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6E6B3" w14:textId="303BD576" w:rsidR="00FB2D7C" w:rsidRPr="001E100D" w:rsidRDefault="00FB2D7C" w:rsidP="00E672ED">
      <w:pPr>
        <w:tabs>
          <w:tab w:val="left" w:pos="4253"/>
        </w:tabs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510F5F6A" w14:textId="43345975" w:rsidR="000E4629" w:rsidRPr="009F1A1B" w:rsidRDefault="00C01195" w:rsidP="00DE3506">
      <w:pPr>
        <w:spacing w:after="160" w:line="360" w:lineRule="auto"/>
        <w:rPr>
          <w:rFonts w:ascii="Verdana" w:eastAsia="Calibri" w:hAnsi="Verdana" w:cs="Calibri"/>
          <w:sz w:val="20"/>
          <w:szCs w:val="20"/>
          <w:lang w:eastAsia="en-US"/>
        </w:rPr>
      </w:pPr>
      <w:bookmarkStart w:id="0" w:name="_GoBack"/>
      <w:bookmarkEnd w:id="0"/>
      <w:r w:rsidRPr="009F1A1B">
        <w:rPr>
          <w:rFonts w:ascii="Verdana" w:eastAsia="Calibri" w:hAnsi="Verdana" w:cs="Calibri"/>
          <w:sz w:val="20"/>
          <w:szCs w:val="20"/>
          <w:lang w:eastAsia="en-US"/>
        </w:rPr>
        <w:t>Załącznik nr 5</w:t>
      </w:r>
      <w:r w:rsidR="000E4629" w:rsidRPr="009F1A1B">
        <w:rPr>
          <w:rFonts w:ascii="Verdana" w:eastAsia="Calibri" w:hAnsi="Verdana" w:cs="Calibri"/>
          <w:sz w:val="20"/>
          <w:szCs w:val="20"/>
          <w:lang w:eastAsia="en-US"/>
        </w:rPr>
        <w:t xml:space="preserve"> do zapytania ofertowego z dn. 19.04.2023</w:t>
      </w:r>
      <w:r w:rsidR="000868CE">
        <w:rPr>
          <w:rFonts w:ascii="Verdana" w:eastAsia="Calibri" w:hAnsi="Verdana" w:cs="Calibri"/>
          <w:sz w:val="20"/>
          <w:szCs w:val="20"/>
          <w:lang w:eastAsia="en-US"/>
        </w:rPr>
        <w:t xml:space="preserve"> </w:t>
      </w:r>
      <w:r w:rsidR="000E4629" w:rsidRPr="009F1A1B">
        <w:rPr>
          <w:rFonts w:ascii="Verdana" w:eastAsia="Calibri" w:hAnsi="Verdana" w:cs="Calibri"/>
          <w:sz w:val="20"/>
          <w:szCs w:val="20"/>
          <w:lang w:eastAsia="en-US"/>
        </w:rPr>
        <w:t>r.</w:t>
      </w:r>
    </w:p>
    <w:p w14:paraId="446AD187" w14:textId="7E0B2045" w:rsidR="000E4629" w:rsidRPr="009F1A1B" w:rsidRDefault="009F1A1B" w:rsidP="00565ACD">
      <w:pPr>
        <w:tabs>
          <w:tab w:val="left" w:pos="4253"/>
        </w:tabs>
        <w:spacing w:line="360" w:lineRule="auto"/>
        <w:rPr>
          <w:rFonts w:ascii="Verdana" w:hAnsi="Verdana" w:cstheme="minorHAnsi"/>
          <w:b/>
          <w:sz w:val="24"/>
          <w:szCs w:val="24"/>
        </w:rPr>
      </w:pPr>
      <w:r w:rsidRPr="009F1A1B">
        <w:rPr>
          <w:rFonts w:ascii="Verdana" w:hAnsi="Verdana" w:cstheme="minorHAnsi"/>
          <w:b/>
          <w:sz w:val="24"/>
          <w:szCs w:val="24"/>
        </w:rPr>
        <w:t>Wykaz wykonanych usług</w:t>
      </w:r>
    </w:p>
    <w:p w14:paraId="0581A817" w14:textId="4EC8847E" w:rsidR="00FB2D7C" w:rsidRPr="00565ACD" w:rsidRDefault="000E4629" w:rsidP="00565ACD">
      <w:pPr>
        <w:tabs>
          <w:tab w:val="left" w:pos="4253"/>
        </w:tabs>
        <w:spacing w:line="360" w:lineRule="auto"/>
        <w:rPr>
          <w:rFonts w:ascii="Verdana" w:hAnsi="Verdana" w:cstheme="minorHAnsi"/>
          <w:sz w:val="24"/>
          <w:szCs w:val="24"/>
        </w:rPr>
      </w:pPr>
      <w:r w:rsidRPr="00565ACD">
        <w:rPr>
          <w:rFonts w:ascii="Verdana" w:hAnsi="Verdana" w:cstheme="minorHAnsi"/>
          <w:sz w:val="24"/>
          <w:szCs w:val="24"/>
        </w:rPr>
        <w:t>Wykaz wykonanych usług, w okresie ostatnich trzech lat przed upływem terminu składania ofert, a jeżeli okres prowadzenia działalności jest krótszy to w tym okresie wartość usługi z podaniem ich wartości, przedmiotu, dat wykonania i podmiotów, na rzecz których usługi zostały wykonane.</w:t>
      </w:r>
    </w:p>
    <w:p w14:paraId="7D8FBB39" w14:textId="0E0E77AA" w:rsidR="000E4629" w:rsidRDefault="000E4629" w:rsidP="00E672ED">
      <w:pPr>
        <w:tabs>
          <w:tab w:val="left" w:pos="4253"/>
        </w:tabs>
        <w:rPr>
          <w:rFonts w:ascii="Verdana" w:hAnsi="Verdana" w:cstheme="minorHAnsi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  <w:tblCaption w:val="Tabela pt. Przedmiot usługi"/>
        <w:tblDescription w:val="Tabela zawiera pola do uzupełnienia odnośnie przedmiotu usługi i związanyh z tym wymaganych elementów."/>
      </w:tblPr>
      <w:tblGrid>
        <w:gridCol w:w="704"/>
        <w:gridCol w:w="2920"/>
        <w:gridCol w:w="1813"/>
        <w:gridCol w:w="1813"/>
        <w:gridCol w:w="1959"/>
      </w:tblGrid>
      <w:tr w:rsidR="000E4629" w14:paraId="63DBE67A" w14:textId="77777777" w:rsidTr="00816165">
        <w:trPr>
          <w:tblHeader/>
        </w:trPr>
        <w:tc>
          <w:tcPr>
            <w:tcW w:w="704" w:type="dxa"/>
          </w:tcPr>
          <w:p w14:paraId="62526022" w14:textId="5C8EDB55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Lp.</w:t>
            </w:r>
          </w:p>
        </w:tc>
        <w:tc>
          <w:tcPr>
            <w:tcW w:w="2920" w:type="dxa"/>
          </w:tcPr>
          <w:p w14:paraId="0D3EF2A3" w14:textId="59C04EB7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  <w:r w:rsidRPr="000E4629">
              <w:rPr>
                <w:rFonts w:ascii="Verdana" w:hAnsi="Verdana" w:cstheme="minorHAnsi"/>
                <w:sz w:val="20"/>
                <w:szCs w:val="20"/>
              </w:rPr>
              <w:t>Przedmiot usługi</w:t>
            </w:r>
          </w:p>
        </w:tc>
        <w:tc>
          <w:tcPr>
            <w:tcW w:w="1813" w:type="dxa"/>
          </w:tcPr>
          <w:p w14:paraId="42EF1B7A" w14:textId="03F9E58D" w:rsidR="000E4629" w:rsidRP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  <w:r w:rsidRPr="000E4629">
              <w:rPr>
                <w:rFonts w:ascii="Verdana" w:hAnsi="Verdana"/>
                <w:sz w:val="20"/>
                <w:szCs w:val="20"/>
              </w:rPr>
              <w:t>Data wykonania</w:t>
            </w:r>
          </w:p>
        </w:tc>
        <w:tc>
          <w:tcPr>
            <w:tcW w:w="1813" w:type="dxa"/>
          </w:tcPr>
          <w:p w14:paraId="69FDDD00" w14:textId="3DD9826C" w:rsidR="000E4629" w:rsidRPr="000E4629" w:rsidRDefault="000E4629" w:rsidP="00E672ED">
            <w:pPr>
              <w:tabs>
                <w:tab w:val="left" w:pos="42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dbiorca usługi </w:t>
            </w:r>
            <w:r w:rsidRPr="000E4629">
              <w:rPr>
                <w:rFonts w:ascii="Verdana" w:hAnsi="Verdana"/>
                <w:sz w:val="20"/>
                <w:szCs w:val="20"/>
              </w:rPr>
              <w:t>(nazwa, adres)</w:t>
            </w:r>
          </w:p>
        </w:tc>
        <w:tc>
          <w:tcPr>
            <w:tcW w:w="1959" w:type="dxa"/>
          </w:tcPr>
          <w:p w14:paraId="4B14465B" w14:textId="0E1ABBD7" w:rsidR="000E4629" w:rsidRPr="000E4629" w:rsidRDefault="000E4629" w:rsidP="00E672ED">
            <w:pPr>
              <w:tabs>
                <w:tab w:val="left" w:pos="4253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artość brutto </w:t>
            </w:r>
            <w:r w:rsidRPr="000E4629">
              <w:rPr>
                <w:rFonts w:ascii="Verdana" w:hAnsi="Verdana"/>
                <w:sz w:val="20"/>
                <w:szCs w:val="20"/>
              </w:rPr>
              <w:t>usługi w PLN</w:t>
            </w:r>
          </w:p>
        </w:tc>
      </w:tr>
      <w:tr w:rsidR="000E4629" w14:paraId="7D23F97B" w14:textId="77777777" w:rsidTr="00816165">
        <w:trPr>
          <w:tblHeader/>
        </w:trPr>
        <w:tc>
          <w:tcPr>
            <w:tcW w:w="704" w:type="dxa"/>
          </w:tcPr>
          <w:p w14:paraId="0625B2DC" w14:textId="4BC410A8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.</w:t>
            </w:r>
          </w:p>
        </w:tc>
        <w:tc>
          <w:tcPr>
            <w:tcW w:w="2920" w:type="dxa"/>
          </w:tcPr>
          <w:p w14:paraId="0B6DE005" w14:textId="77777777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</w:p>
          <w:p w14:paraId="28C8325B" w14:textId="16DCB1FE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</w:p>
          <w:p w14:paraId="2BA528F4" w14:textId="77777777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</w:p>
          <w:p w14:paraId="6F4B61E8" w14:textId="1137E7E7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9F80621" w14:textId="77777777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B0FFBC6" w14:textId="77777777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14:paraId="2F3AC854" w14:textId="77777777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0E4629" w14:paraId="5B46DF3C" w14:textId="77777777" w:rsidTr="00816165">
        <w:trPr>
          <w:tblHeader/>
        </w:trPr>
        <w:tc>
          <w:tcPr>
            <w:tcW w:w="704" w:type="dxa"/>
          </w:tcPr>
          <w:p w14:paraId="6826E203" w14:textId="4BCAE1DA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.</w:t>
            </w:r>
          </w:p>
        </w:tc>
        <w:tc>
          <w:tcPr>
            <w:tcW w:w="2920" w:type="dxa"/>
          </w:tcPr>
          <w:p w14:paraId="7F221BD2" w14:textId="77777777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</w:p>
          <w:p w14:paraId="3B0984DC" w14:textId="7A20DDA5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</w:p>
          <w:p w14:paraId="59E40E4F" w14:textId="77777777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</w:p>
          <w:p w14:paraId="36B97085" w14:textId="5A925667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31E7995" w14:textId="77777777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32B05BF" w14:textId="77777777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14:paraId="64884834" w14:textId="77777777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0E4629" w14:paraId="3E415CA9" w14:textId="77777777" w:rsidTr="000E4629">
        <w:tc>
          <w:tcPr>
            <w:tcW w:w="704" w:type="dxa"/>
          </w:tcPr>
          <w:p w14:paraId="48EEF3A9" w14:textId="67D3CCE2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3.</w:t>
            </w:r>
          </w:p>
        </w:tc>
        <w:tc>
          <w:tcPr>
            <w:tcW w:w="2920" w:type="dxa"/>
          </w:tcPr>
          <w:p w14:paraId="249C3D32" w14:textId="77777777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</w:p>
          <w:p w14:paraId="0DAF3DA6" w14:textId="1D05C0D9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</w:p>
          <w:p w14:paraId="00C3F7A3" w14:textId="77777777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</w:p>
          <w:p w14:paraId="120685B2" w14:textId="18E4697A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F43B557" w14:textId="77777777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3907C83" w14:textId="77777777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59" w:type="dxa"/>
          </w:tcPr>
          <w:p w14:paraId="59056004" w14:textId="77777777" w:rsidR="000E4629" w:rsidRDefault="000E4629" w:rsidP="00E672ED">
            <w:pPr>
              <w:tabs>
                <w:tab w:val="left" w:pos="4253"/>
              </w:tabs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5C117545" w14:textId="0BA50990" w:rsidR="000E4629" w:rsidRDefault="000E4629" w:rsidP="00E672ED">
      <w:pPr>
        <w:tabs>
          <w:tab w:val="left" w:pos="4253"/>
        </w:tabs>
        <w:rPr>
          <w:rFonts w:ascii="Verdana" w:hAnsi="Verdana" w:cstheme="minorHAnsi"/>
          <w:sz w:val="20"/>
          <w:szCs w:val="20"/>
        </w:rPr>
      </w:pPr>
    </w:p>
    <w:p w14:paraId="556C8632" w14:textId="3F64FE70" w:rsidR="000E4629" w:rsidRDefault="000E4629" w:rsidP="00E672ED">
      <w:pPr>
        <w:tabs>
          <w:tab w:val="left" w:pos="4253"/>
        </w:tabs>
        <w:rPr>
          <w:rFonts w:ascii="Verdana" w:hAnsi="Verdana" w:cstheme="minorHAnsi"/>
          <w:sz w:val="20"/>
          <w:szCs w:val="20"/>
        </w:rPr>
      </w:pPr>
    </w:p>
    <w:p w14:paraId="3F248803" w14:textId="77777777" w:rsidR="000E4629" w:rsidRPr="000E4629" w:rsidRDefault="000E4629" w:rsidP="00E672ED">
      <w:pPr>
        <w:tabs>
          <w:tab w:val="left" w:pos="709"/>
        </w:tabs>
        <w:spacing w:after="0"/>
        <w:rPr>
          <w:rFonts w:ascii="Verdana" w:hAnsi="Verdana" w:cstheme="minorHAnsi"/>
          <w:sz w:val="20"/>
          <w:szCs w:val="20"/>
        </w:rPr>
      </w:pPr>
      <w:r w:rsidRPr="000E4629">
        <w:rPr>
          <w:rFonts w:ascii="Verdana" w:hAnsi="Verdana" w:cstheme="minorHAnsi"/>
          <w:sz w:val="20"/>
          <w:szCs w:val="20"/>
        </w:rPr>
        <w:t>Do wykazu należy załączyć dowody (np. referencje lub oświadczenia usługobiorcy) potwierdzające prawidłowość wykonania i wartość usługi.</w:t>
      </w:r>
    </w:p>
    <w:p w14:paraId="2081D319" w14:textId="412B8F48" w:rsidR="000E4629" w:rsidRPr="000E4629" w:rsidRDefault="000E4629" w:rsidP="00E672ED">
      <w:pPr>
        <w:tabs>
          <w:tab w:val="left" w:pos="4253"/>
        </w:tabs>
        <w:rPr>
          <w:rFonts w:ascii="Verdana" w:hAnsi="Verdana" w:cstheme="minorHAnsi"/>
          <w:sz w:val="20"/>
          <w:szCs w:val="20"/>
        </w:rPr>
      </w:pPr>
    </w:p>
    <w:sectPr w:rsidR="000E4629" w:rsidRPr="000E4629" w:rsidSect="00E71520">
      <w:head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7B648" w14:textId="77777777" w:rsidR="00B15D7C" w:rsidRDefault="00B15D7C" w:rsidP="0011340F">
      <w:pPr>
        <w:spacing w:after="0" w:line="240" w:lineRule="auto"/>
      </w:pPr>
      <w:r>
        <w:separator/>
      </w:r>
    </w:p>
  </w:endnote>
  <w:endnote w:type="continuationSeparator" w:id="0">
    <w:p w14:paraId="3D9F488B" w14:textId="77777777" w:rsidR="00B15D7C" w:rsidRDefault="00B15D7C" w:rsidP="0011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D01E5" w14:textId="77777777" w:rsidR="00B15D7C" w:rsidRDefault="00B15D7C" w:rsidP="0011340F">
      <w:pPr>
        <w:spacing w:after="0" w:line="240" w:lineRule="auto"/>
      </w:pPr>
      <w:r>
        <w:separator/>
      </w:r>
    </w:p>
  </w:footnote>
  <w:footnote w:type="continuationSeparator" w:id="0">
    <w:p w14:paraId="3AF84833" w14:textId="77777777" w:rsidR="00B15D7C" w:rsidRDefault="00B15D7C" w:rsidP="0011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E1922" w14:textId="77777777" w:rsidR="00851561" w:rsidRDefault="00851561" w:rsidP="0011340F">
    <w:pPr>
      <w:pStyle w:val="Nagwek"/>
      <w:tabs>
        <w:tab w:val="clear" w:pos="9072"/>
        <w:tab w:val="right" w:pos="9356"/>
      </w:tabs>
      <w:ind w:right="-142" w:hanging="426"/>
      <w:rPr>
        <w:noProof/>
      </w:rPr>
    </w:pPr>
  </w:p>
  <w:p w14:paraId="7C5F6962" w14:textId="6489736D" w:rsidR="005A6D8A" w:rsidRDefault="005A6D8A" w:rsidP="0011340F">
    <w:pPr>
      <w:pStyle w:val="Nagwek"/>
      <w:tabs>
        <w:tab w:val="clear" w:pos="9072"/>
        <w:tab w:val="right" w:pos="9356"/>
      </w:tabs>
      <w:ind w:right="-142" w:hanging="426"/>
      <w:rPr>
        <w:noProof/>
      </w:rPr>
    </w:pPr>
    <w:r>
      <w:rPr>
        <w:noProof/>
      </w:rPr>
      <w:drawing>
        <wp:inline distT="0" distB="0" distL="0" distR="0" wp14:anchorId="735ADB18" wp14:editId="7486E48D">
          <wp:extent cx="1089660" cy="769620"/>
          <wp:effectExtent l="0" t="0" r="0" b="0"/>
          <wp:docPr id="13" name="Obraz 13" descr="Logo w polu czworokątu z graficznymi literami I N L układającymu się w kształt przypominający budowlę. Po lewej stronie napis Iceland Lichtenstein Norway grants 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72115760" wp14:editId="7AC6F010">
          <wp:extent cx="3246120" cy="708660"/>
          <wp:effectExtent l="0" t="0" r="0" b="0"/>
          <wp:docPr id="14" name="Obraz 14" descr="Logo na płaszczyźnie prostokąta. Po lewej stronie graficzny rysunek orła przyjęty dla godła Rzeczypospolitej. Pośrodku napis Ministerstwo Kultury i Dziedzictwa Narodowego, pod nim na całej długości biało czerwona wstążka 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znak_podstawowy_kolor_biale_tl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2" b="13695"/>
                  <a:stretch/>
                </pic:blipFill>
                <pic:spPr bwMode="auto">
                  <a:xfrm>
                    <a:off x="0" y="0"/>
                    <a:ext cx="32461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483731E9" wp14:editId="1116DC44">
          <wp:extent cx="1433195" cy="639938"/>
          <wp:effectExtent l="0" t="0" r="0" b="8255"/>
          <wp:docPr id="15" name="Obraz 15" descr="Znak graficzny. Wielkie litery MZM ułożone w obraz przypominający kształtem budowlę z wieżą zwieńczoną blankami. &#10;Po prawej stronie znaku napis Muzeum Zamkowe w Malborku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356" cy="64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7CC64DFC" w14:textId="77777777" w:rsidR="005A6D8A" w:rsidRDefault="005A6D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3CDC"/>
    <w:multiLevelType w:val="hybridMultilevel"/>
    <w:tmpl w:val="04860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7937"/>
    <w:multiLevelType w:val="hybridMultilevel"/>
    <w:tmpl w:val="4DB46612"/>
    <w:lvl w:ilvl="0" w:tplc="3E78ED8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88B"/>
    <w:multiLevelType w:val="hybridMultilevel"/>
    <w:tmpl w:val="C610EDEE"/>
    <w:lvl w:ilvl="0" w:tplc="BEC41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63A7FE"/>
    <w:multiLevelType w:val="hybridMultilevel"/>
    <w:tmpl w:val="1B1BBBE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F7B49EB"/>
    <w:multiLevelType w:val="hybridMultilevel"/>
    <w:tmpl w:val="D57EBBB8"/>
    <w:lvl w:ilvl="0" w:tplc="FC563B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54CF"/>
    <w:multiLevelType w:val="multilevel"/>
    <w:tmpl w:val="AA0C4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3C77EAE"/>
    <w:multiLevelType w:val="hybridMultilevel"/>
    <w:tmpl w:val="57025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373E9"/>
    <w:multiLevelType w:val="hybridMultilevel"/>
    <w:tmpl w:val="8766F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F7B1B"/>
    <w:multiLevelType w:val="hybridMultilevel"/>
    <w:tmpl w:val="1910C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75AB"/>
    <w:multiLevelType w:val="hybridMultilevel"/>
    <w:tmpl w:val="D562C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F6082"/>
    <w:multiLevelType w:val="hybridMultilevel"/>
    <w:tmpl w:val="E3921342"/>
    <w:lvl w:ilvl="0" w:tplc="16EE2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F199C"/>
    <w:multiLevelType w:val="hybridMultilevel"/>
    <w:tmpl w:val="2CCE64CA"/>
    <w:lvl w:ilvl="0" w:tplc="1DD01A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F40042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HAnsi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20AFB"/>
    <w:multiLevelType w:val="hybridMultilevel"/>
    <w:tmpl w:val="13A4DDFC"/>
    <w:lvl w:ilvl="0" w:tplc="7CD8F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A540A"/>
    <w:multiLevelType w:val="hybridMultilevel"/>
    <w:tmpl w:val="62F8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A2"/>
    <w:rsid w:val="00004937"/>
    <w:rsid w:val="00021667"/>
    <w:rsid w:val="0008340E"/>
    <w:rsid w:val="000868CE"/>
    <w:rsid w:val="000A0191"/>
    <w:rsid w:val="000E4629"/>
    <w:rsid w:val="0011340F"/>
    <w:rsid w:val="0013448C"/>
    <w:rsid w:val="00192D58"/>
    <w:rsid w:val="001A0147"/>
    <w:rsid w:val="001E100D"/>
    <w:rsid w:val="002015EA"/>
    <w:rsid w:val="0021397D"/>
    <w:rsid w:val="00314E1A"/>
    <w:rsid w:val="00380E92"/>
    <w:rsid w:val="003B19D3"/>
    <w:rsid w:val="003F4B63"/>
    <w:rsid w:val="00470B4D"/>
    <w:rsid w:val="004E473E"/>
    <w:rsid w:val="005116E8"/>
    <w:rsid w:val="00565ACD"/>
    <w:rsid w:val="005A6D8A"/>
    <w:rsid w:val="00614C1F"/>
    <w:rsid w:val="00664EA9"/>
    <w:rsid w:val="00684BFF"/>
    <w:rsid w:val="006A210F"/>
    <w:rsid w:val="006A4D4C"/>
    <w:rsid w:val="006D6AEC"/>
    <w:rsid w:val="006D7CA3"/>
    <w:rsid w:val="006F410F"/>
    <w:rsid w:val="006F4921"/>
    <w:rsid w:val="006F4E16"/>
    <w:rsid w:val="006F6D9D"/>
    <w:rsid w:val="00752D7E"/>
    <w:rsid w:val="00777E69"/>
    <w:rsid w:val="007965FE"/>
    <w:rsid w:val="007C4C7B"/>
    <w:rsid w:val="00816165"/>
    <w:rsid w:val="00820B93"/>
    <w:rsid w:val="00832ED0"/>
    <w:rsid w:val="00851561"/>
    <w:rsid w:val="00881378"/>
    <w:rsid w:val="008D61F9"/>
    <w:rsid w:val="00905123"/>
    <w:rsid w:val="00917D43"/>
    <w:rsid w:val="0099227E"/>
    <w:rsid w:val="009E1367"/>
    <w:rsid w:val="009F1A1B"/>
    <w:rsid w:val="00A76539"/>
    <w:rsid w:val="00A8679D"/>
    <w:rsid w:val="00A92D81"/>
    <w:rsid w:val="00AA285A"/>
    <w:rsid w:val="00AF5BD3"/>
    <w:rsid w:val="00B15D7C"/>
    <w:rsid w:val="00B21CEB"/>
    <w:rsid w:val="00B7176C"/>
    <w:rsid w:val="00B85E1E"/>
    <w:rsid w:val="00B86539"/>
    <w:rsid w:val="00B90E5D"/>
    <w:rsid w:val="00BB5920"/>
    <w:rsid w:val="00C01195"/>
    <w:rsid w:val="00C04202"/>
    <w:rsid w:val="00C17CAF"/>
    <w:rsid w:val="00C25774"/>
    <w:rsid w:val="00C57170"/>
    <w:rsid w:val="00C71CB5"/>
    <w:rsid w:val="00C73927"/>
    <w:rsid w:val="00CA0F3A"/>
    <w:rsid w:val="00CC1617"/>
    <w:rsid w:val="00D0416B"/>
    <w:rsid w:val="00D63256"/>
    <w:rsid w:val="00D719CC"/>
    <w:rsid w:val="00D8302D"/>
    <w:rsid w:val="00DE3506"/>
    <w:rsid w:val="00E36A81"/>
    <w:rsid w:val="00E52E21"/>
    <w:rsid w:val="00E672ED"/>
    <w:rsid w:val="00E71520"/>
    <w:rsid w:val="00E86168"/>
    <w:rsid w:val="00EC05F7"/>
    <w:rsid w:val="00F02FED"/>
    <w:rsid w:val="00F934A2"/>
    <w:rsid w:val="00FB1845"/>
    <w:rsid w:val="00FB23B5"/>
    <w:rsid w:val="00FB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78F36"/>
  <w15:chartTrackingRefBased/>
  <w15:docId w15:val="{E515C09B-4788-4E5D-8956-1DC4EF72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D7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99"/>
    <w:qFormat/>
    <w:rsid w:val="00FB2D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2D7C"/>
    <w:rPr>
      <w:color w:val="0563C1" w:themeColor="hyperlink"/>
      <w:u w:val="single"/>
    </w:rPr>
  </w:style>
  <w:style w:type="paragraph" w:customStyle="1" w:styleId="Z1-Tytuzacznika">
    <w:name w:val="Z1 - Tytuł załącznika"/>
    <w:rsid w:val="00FB2D7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99"/>
    <w:qFormat/>
    <w:locked/>
    <w:rsid w:val="00FB2D7C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40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3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40F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0E4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78B4BF37BEC44AB180949F7AB3788A" ma:contentTypeVersion="0" ma:contentTypeDescription="Utwórz nowy dokument." ma:contentTypeScope="" ma:versionID="bef9740cbc42a6e1a3f667ee4c3cbb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D4A2-580A-44B2-8DEE-C906FE53A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99540-CB33-4AA6-8699-681B8D809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E832C-A066-44A8-A989-39CA74838A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FA2D2-F991-4F2A-931E-59E9FDD3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nzler</dc:creator>
  <cp:keywords/>
  <dc:description/>
  <cp:lastModifiedBy>Angelika Grędzicka</cp:lastModifiedBy>
  <cp:revision>3</cp:revision>
  <dcterms:created xsi:type="dcterms:W3CDTF">2023-04-21T11:53:00Z</dcterms:created>
  <dcterms:modified xsi:type="dcterms:W3CDTF">2023-04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8B4BF37BEC44AB180949F7AB3788A</vt:lpwstr>
  </property>
</Properties>
</file>